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A8160" w14:textId="77777777" w:rsidR="000C0395" w:rsidRPr="001C4589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Белорусский государственный технологический университет</w:t>
      </w:r>
    </w:p>
    <w:p w14:paraId="442232AA" w14:textId="77777777" w:rsidR="000C0395" w:rsidRPr="001C4589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Факультет информационных технологий</w:t>
      </w:r>
    </w:p>
    <w:p w14:paraId="6EFE8816" w14:textId="77777777" w:rsidR="000C0395" w:rsidRPr="001C4589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Кафедра программной инженерии</w:t>
      </w:r>
    </w:p>
    <w:p w14:paraId="35B79626" w14:textId="77777777" w:rsidR="000C0395" w:rsidRPr="001C4589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5F0807D8" w14:textId="77777777" w:rsidR="000C0395" w:rsidRPr="001C4589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5221D3B7" w14:textId="77777777" w:rsidR="000C0395" w:rsidRPr="001C4589" w:rsidRDefault="000C0395" w:rsidP="000C039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76C4030C" w14:textId="362FC9E7" w:rsidR="000C0395" w:rsidRPr="001C4589" w:rsidRDefault="000C0395" w:rsidP="00412C2A">
      <w:pPr>
        <w:spacing w:line="240" w:lineRule="auto"/>
        <w:ind w:left="2160" w:hanging="2160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Лабораторная работа </w:t>
      </w:r>
      <w:r w:rsidR="006D6A18"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№</w:t>
      </w:r>
      <w:r w:rsidR="00A123F9"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0</w:t>
      </w:r>
    </w:p>
    <w:p w14:paraId="58B5CEF5" w14:textId="77777777" w:rsidR="000C0395" w:rsidRPr="001C4589" w:rsidRDefault="000C0395" w:rsidP="000C0395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По дисциплине «Основы алгоритмизации и программирования»</w:t>
      </w:r>
    </w:p>
    <w:p w14:paraId="51D1608C" w14:textId="289509C1" w:rsidR="000C0395" w:rsidRPr="001C4589" w:rsidRDefault="000C0395" w:rsidP="000C0395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На тему «</w:t>
      </w:r>
      <w:r w:rsidR="00A123F9" w:rsidRPr="001C4589">
        <w:rPr>
          <w:rFonts w:ascii="Times New Roman" w:hAnsi="Times New Roman" w:cs="Times New Roman"/>
        </w:rPr>
        <w:t>Рекурсивные алгоритмы</w:t>
      </w:r>
      <w:r w:rsidR="00412C2A" w:rsidRPr="001C4589">
        <w:rPr>
          <w:rFonts w:ascii="Times New Roman" w:hAnsi="Times New Roman" w:cs="Times New Roman"/>
        </w:rPr>
        <w:t>»</w:t>
      </w:r>
    </w:p>
    <w:p w14:paraId="6871C900" w14:textId="77777777" w:rsidR="000C0395" w:rsidRPr="001C4589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703905A6" w14:textId="77777777" w:rsidR="000C0395" w:rsidRPr="001C4589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569AACC9" w14:textId="77777777" w:rsidR="000C0395" w:rsidRPr="001C4589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06E3820D" w14:textId="70C28EE3" w:rsidR="000C0395" w:rsidRPr="001C4589" w:rsidRDefault="000C0395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72F07C05" w14:textId="0ED2B8D7" w:rsidR="001C4589" w:rsidRPr="001C4589" w:rsidRDefault="001C4589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509CEAC" w14:textId="244A69AA" w:rsidR="001C4589" w:rsidRPr="001C4589" w:rsidRDefault="001C4589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5C455AE" w14:textId="6817D385" w:rsidR="001C4589" w:rsidRPr="001C4589" w:rsidRDefault="001C4589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51A70F3" w14:textId="126C201A" w:rsidR="001C4589" w:rsidRPr="001C4589" w:rsidRDefault="001C4589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591848CE" w14:textId="13ADEBFE" w:rsidR="001C4589" w:rsidRPr="001C4589" w:rsidRDefault="001C4589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2432AFF" w14:textId="35D52332" w:rsidR="001C4589" w:rsidRPr="001C4589" w:rsidRDefault="001C4589" w:rsidP="000C0395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1D3B780A" w14:textId="77777777" w:rsidR="001C4589" w:rsidRPr="001C4589" w:rsidRDefault="001C4589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00D6D5" w14:textId="77777777" w:rsidR="000C0395" w:rsidRPr="001C4589" w:rsidRDefault="000C0395" w:rsidP="000C0395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</w:p>
    <w:p w14:paraId="46D425A3" w14:textId="77777777" w:rsidR="001C4589" w:rsidRPr="001C4589" w:rsidRDefault="000C0395" w:rsidP="001C458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1C458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 </w:t>
      </w:r>
      <w:r w:rsidR="001C4589" w:rsidRPr="001C4589">
        <w:rPr>
          <w:rFonts w:ascii="Times New Roman" w:hAnsi="Times New Roman" w:cs="Times New Roman"/>
        </w:rPr>
        <w:t>Выполнила:</w:t>
      </w:r>
    </w:p>
    <w:p w14:paraId="53B4AF83" w14:textId="77777777" w:rsidR="001C4589" w:rsidRPr="001C4589" w:rsidRDefault="001C4589" w:rsidP="001C458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1C4589">
        <w:rPr>
          <w:rFonts w:ascii="Times New Roman" w:hAnsi="Times New Roman" w:cs="Times New Roman"/>
        </w:rPr>
        <w:t>Студентка 1 курса 6 группы</w:t>
      </w:r>
    </w:p>
    <w:p w14:paraId="55BE1180" w14:textId="77777777" w:rsidR="001C4589" w:rsidRPr="001C4589" w:rsidRDefault="001C4589" w:rsidP="001C458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1C4589">
        <w:rPr>
          <w:rFonts w:ascii="Times New Roman" w:hAnsi="Times New Roman" w:cs="Times New Roman"/>
        </w:rPr>
        <w:t>Литвинчук Дарья Валерьевна</w:t>
      </w:r>
    </w:p>
    <w:p w14:paraId="77B23E54" w14:textId="77777777" w:rsidR="001C4589" w:rsidRPr="001C4589" w:rsidRDefault="001C4589" w:rsidP="001C4589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1C4589">
        <w:rPr>
          <w:rFonts w:ascii="Times New Roman" w:hAnsi="Times New Roman" w:cs="Times New Roman"/>
        </w:rPr>
        <w:t>Преподаватель: асс. Андронова М.В.</w:t>
      </w:r>
    </w:p>
    <w:p w14:paraId="0C0E0CC3" w14:textId="77777777" w:rsidR="001C4589" w:rsidRPr="001C4589" w:rsidRDefault="001C4589" w:rsidP="001C458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120C4C37" w14:textId="0858293D" w:rsidR="001C4589" w:rsidRDefault="001C4589" w:rsidP="001C458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3932BCA3" w14:textId="6A7B8AE2" w:rsidR="001C4589" w:rsidRDefault="001C4589" w:rsidP="001C458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208BFFDB" w14:textId="77777777" w:rsidR="001C4589" w:rsidRPr="001C4589" w:rsidRDefault="001C4589" w:rsidP="001C458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7CD4965F" w14:textId="77777777" w:rsidR="001C4589" w:rsidRPr="001C4589" w:rsidRDefault="001C4589" w:rsidP="001C458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0299A3CA" w14:textId="77777777" w:rsidR="001C4589" w:rsidRPr="001C4589" w:rsidRDefault="001C4589" w:rsidP="001C4589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1C4589">
        <w:rPr>
          <w:rFonts w:ascii="Times New Roman" w:hAnsi="Times New Roman" w:cs="Times New Roman"/>
        </w:rPr>
        <w:t>2024, Минск</w:t>
      </w:r>
    </w:p>
    <w:p w14:paraId="757D8A10" w14:textId="35E342C9" w:rsidR="00A123F9" w:rsidRPr="001C4589" w:rsidRDefault="00A123F9" w:rsidP="001C4589">
      <w:pPr>
        <w:spacing w:line="240" w:lineRule="auto"/>
        <w:rPr>
          <w:rFonts w:ascii="Times New Roman" w:hAnsi="Times New Roman" w:cs="Times New Roman"/>
          <w:spacing w:val="-8"/>
        </w:rPr>
      </w:pPr>
      <w:r w:rsidRPr="001C4589">
        <w:rPr>
          <w:rFonts w:ascii="Times New Roman" w:hAnsi="Times New Roman" w:cs="Times New Roman"/>
          <w:spacing w:val="-8"/>
        </w:rPr>
        <w:t xml:space="preserve"> </w:t>
      </w:r>
    </w:p>
    <w:p w14:paraId="53FF8024" w14:textId="3084B139" w:rsidR="00A71779" w:rsidRPr="001C4589" w:rsidRDefault="00A71779">
      <w:pPr>
        <w:rPr>
          <w:rFonts w:ascii="Times New Roman" w:hAnsi="Times New Roman" w:cs="Times New Roman"/>
          <w:b/>
          <w:bCs/>
        </w:rPr>
      </w:pPr>
      <w:r w:rsidRPr="001C4589">
        <w:rPr>
          <w:rFonts w:ascii="Times New Roman" w:hAnsi="Times New Roman" w:cs="Times New Roman"/>
          <w:b/>
          <w:bCs/>
        </w:rPr>
        <w:lastRenderedPageBreak/>
        <w:t>Вариант 10</w:t>
      </w:r>
    </w:p>
    <w:p w14:paraId="58979643" w14:textId="1741C20C" w:rsidR="0083294A" w:rsidRPr="001C4589" w:rsidRDefault="00A123F9">
      <w:pPr>
        <w:rPr>
          <w:rFonts w:ascii="Times New Roman" w:hAnsi="Times New Roman" w:cs="Times New Roman"/>
        </w:rPr>
      </w:pPr>
      <w:r w:rsidRPr="001C4589">
        <w:rPr>
          <w:rFonts w:ascii="Times New Roman" w:hAnsi="Times New Roman" w:cs="Times New Roman"/>
          <w:noProof/>
        </w:rPr>
        <w:drawing>
          <wp:inline distT="0" distB="0" distL="0" distR="0" wp14:anchorId="50BDFE8E" wp14:editId="524760A8">
            <wp:extent cx="5940425" cy="717550"/>
            <wp:effectExtent l="0" t="0" r="3175" b="6350"/>
            <wp:docPr id="1568250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502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313A" w14:textId="6A85E4C5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808080"/>
          <w:kern w:val="0"/>
          <w:lang/>
        </w:rPr>
        <w:t>#includ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&lt;iostream&gt;</w:t>
      </w:r>
    </w:p>
    <w:p w14:paraId="6AE18444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using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namespac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std;</w:t>
      </w:r>
    </w:p>
    <w:p w14:paraId="689C0AD4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690FBCF3" w14:textId="0D92E68F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func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m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рекурсивная функция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2C4F53E6" w14:textId="014962B2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FF"/>
          <w:kern w:val="0"/>
          <w:lang/>
        </w:rPr>
        <w:t>if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== 0 ||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m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== 0) {</w:t>
      </w:r>
      <w:r w:rsidR="001C4589" w:rsidRPr="001C4589">
        <w:rPr>
          <w:rFonts w:ascii="Times New Roman" w:hAnsi="Times New Roman" w:cs="Times New Roman"/>
          <w:color w:val="000000"/>
          <w:kern w:val="0"/>
        </w:rPr>
        <w:t xml:space="preserve"> </w:t>
      </w:r>
      <w:r w:rsidR="001C4589" w:rsidRPr="001C4589">
        <w:rPr>
          <w:rFonts w:ascii="Times New Roman" w:hAnsi="Times New Roman" w:cs="Times New Roman"/>
          <w:color w:val="008000"/>
          <w:kern w:val="0"/>
          <w:lang/>
        </w:rPr>
        <w:t>// если выполняется условие</w:t>
      </w:r>
    </w:p>
    <w:p w14:paraId="7A5263B6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+ 1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возвращаем</w:t>
      </w:r>
    </w:p>
    <w:p w14:paraId="45C8300F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  <w:t>}</w:t>
      </w:r>
    </w:p>
    <w:p w14:paraId="10D6C55B" w14:textId="61C2E9DE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FF"/>
          <w:kern w:val="0"/>
          <w:lang/>
        </w:rPr>
        <w:t>els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1A5DDE19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func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m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- 1, func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m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,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-1))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возвращаем</w:t>
      </w:r>
    </w:p>
    <w:p w14:paraId="1E1E14BD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  <w:t>}</w:t>
      </w:r>
    </w:p>
    <w:p w14:paraId="030E5E39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59414FBA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399C740E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7086D975" w14:textId="57A3A78E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main(){</w:t>
      </w:r>
    </w:p>
    <w:p w14:paraId="005152C5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F = func(1, 2)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присваиваем значение</w:t>
      </w:r>
    </w:p>
    <w:p w14:paraId="2DE932CF" w14:textId="2CB30BF1" w:rsidR="00A123F9" w:rsidRPr="001C4589" w:rsidRDefault="00A123F9" w:rsidP="001C4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  <w:t xml:space="preserve">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F; </w:t>
      </w:r>
    </w:p>
    <w:p w14:paraId="7789ADB9" w14:textId="50AC878D" w:rsidR="00726B86" w:rsidRPr="001C4589" w:rsidRDefault="00A123F9" w:rsidP="00A123F9">
      <w:pPr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2622C647" w14:textId="2C1BF702" w:rsidR="00A123F9" w:rsidRDefault="00A123F9" w:rsidP="001C4589">
      <w:pPr>
        <w:rPr>
          <w:rFonts w:ascii="Times New Roman" w:hAnsi="Times New Roman" w:cs="Times New Roman"/>
        </w:rPr>
      </w:pPr>
      <w:r w:rsidRPr="001C4589">
        <w:rPr>
          <w:rFonts w:ascii="Times New Roman" w:hAnsi="Times New Roman" w:cs="Times New Roman"/>
          <w:noProof/>
          <w:color w:val="808080"/>
          <w:kern w:val="0"/>
          <w:lang/>
        </w:rPr>
        <w:drawing>
          <wp:inline distT="0" distB="0" distL="0" distR="0" wp14:anchorId="7D87DB54" wp14:editId="7453D26C">
            <wp:extent cx="1688484" cy="259080"/>
            <wp:effectExtent l="0" t="0" r="6985" b="7620"/>
            <wp:docPr id="195959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93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9179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E324" w14:textId="77777777" w:rsidR="001C4589" w:rsidRPr="001C4589" w:rsidRDefault="001C4589" w:rsidP="001C4589">
      <w:pPr>
        <w:rPr>
          <w:rFonts w:ascii="Times New Roman" w:hAnsi="Times New Roman" w:cs="Times New Roman"/>
        </w:rPr>
      </w:pPr>
    </w:p>
    <w:p w14:paraId="04E3F56A" w14:textId="07C842AC" w:rsidR="00A123F9" w:rsidRPr="001C4589" w:rsidRDefault="00A123F9" w:rsidP="00A123F9">
      <w:pPr>
        <w:rPr>
          <w:rFonts w:ascii="Times New Roman" w:hAnsi="Times New Roman" w:cs="Times New Roman"/>
          <w:color w:val="808080"/>
          <w:kern w:val="0"/>
          <w:lang/>
        </w:rPr>
      </w:pPr>
      <w:r w:rsidRPr="001C4589">
        <w:rPr>
          <w:rFonts w:ascii="Times New Roman" w:hAnsi="Times New Roman" w:cs="Times New Roman"/>
          <w:noProof/>
          <w:color w:val="808080"/>
          <w:kern w:val="0"/>
          <w:lang/>
        </w:rPr>
        <w:drawing>
          <wp:inline distT="0" distB="0" distL="0" distR="0" wp14:anchorId="28B26ABF" wp14:editId="01257A27">
            <wp:extent cx="5940425" cy="339090"/>
            <wp:effectExtent l="0" t="0" r="3175" b="3810"/>
            <wp:docPr id="135266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6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8BF8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808080"/>
          <w:kern w:val="0"/>
          <w:lang/>
        </w:rPr>
        <w:t>#includ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&lt;iostream&gt;</w:t>
      </w:r>
    </w:p>
    <w:p w14:paraId="7E9637A7" w14:textId="7319A6A1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808080"/>
          <w:kern w:val="0"/>
          <w:lang/>
        </w:rPr>
        <w:t>#includ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&lt;cmath&gt;</w:t>
      </w:r>
    </w:p>
    <w:p w14:paraId="63E1F07C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using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namespac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std;</w:t>
      </w:r>
    </w:p>
    <w:p w14:paraId="6DD3B7C2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6E3D9133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doubl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func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doubl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x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рекурсивная функция</w:t>
      </w:r>
    </w:p>
    <w:p w14:paraId="4AF837F4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2F87712B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FF"/>
          <w:kern w:val="0"/>
          <w:lang/>
        </w:rPr>
        <w:t>if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== 0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если выполняется условие</w:t>
      </w:r>
    </w:p>
    <w:p w14:paraId="7A0D5D2D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  <w:t>{</w:t>
      </w:r>
    </w:p>
    <w:p w14:paraId="6DBC9064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0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возвращаем</w:t>
      </w:r>
    </w:p>
    <w:p w14:paraId="75FC2EB5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  <w:t>}</w:t>
      </w:r>
    </w:p>
    <w:p w14:paraId="6698C29F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FF"/>
          <w:kern w:val="0"/>
          <w:lang/>
        </w:rPr>
        <w:t>els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иначе</w:t>
      </w:r>
    </w:p>
    <w:p w14:paraId="0D6F4B1F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  <w:t>{</w:t>
      </w:r>
    </w:p>
    <w:p w14:paraId="01A19352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cos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*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x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) + func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- 1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x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возвращаем</w:t>
      </w:r>
    </w:p>
    <w:p w14:paraId="2E9D66F7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  <w:t>}</w:t>
      </w:r>
    </w:p>
    <w:p w14:paraId="6783D1B8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471169D4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1A82BDA7" w14:textId="3A1A646D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main(){</w:t>
      </w:r>
    </w:p>
    <w:p w14:paraId="24B26CAA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FF"/>
          <w:kern w:val="0"/>
          <w:lang/>
        </w:rPr>
        <w:t>doubl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y = func(1, 3.14)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присваиваем</w:t>
      </w:r>
    </w:p>
    <w:p w14:paraId="6BFF7AB1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  <w:t xml:space="preserve">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y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выводим</w:t>
      </w:r>
    </w:p>
    <w:p w14:paraId="4312B656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3FE9D995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ab/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0;</w:t>
      </w:r>
    </w:p>
    <w:p w14:paraId="094D08E4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474DE846" w14:textId="6EBE22E8" w:rsidR="00A123F9" w:rsidRPr="001C4589" w:rsidRDefault="00A123F9" w:rsidP="00A123F9">
      <w:pPr>
        <w:rPr>
          <w:rFonts w:ascii="Times New Roman" w:hAnsi="Times New Roman" w:cs="Times New Roman"/>
          <w:color w:val="808080"/>
          <w:kern w:val="0"/>
          <w:lang/>
        </w:rPr>
      </w:pPr>
      <w:r w:rsidRPr="001C4589">
        <w:rPr>
          <w:rFonts w:ascii="Times New Roman" w:hAnsi="Times New Roman" w:cs="Times New Roman"/>
          <w:noProof/>
          <w:color w:val="808080"/>
          <w:kern w:val="0"/>
          <w:lang/>
        </w:rPr>
        <w:drawing>
          <wp:inline distT="0" distB="0" distL="0" distR="0" wp14:anchorId="0F4E07A2" wp14:editId="3F879450">
            <wp:extent cx="1629002" cy="285790"/>
            <wp:effectExtent l="0" t="0" r="0" b="0"/>
            <wp:docPr id="58169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99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B307" w14:textId="77777777" w:rsidR="00726B86" w:rsidRPr="001C4589" w:rsidRDefault="00726B86" w:rsidP="00EC2DCA">
      <w:pPr>
        <w:rPr>
          <w:rFonts w:ascii="Times New Roman" w:hAnsi="Times New Roman" w:cs="Times New Roman"/>
          <w:color w:val="808080"/>
          <w:kern w:val="0"/>
          <w:lang/>
        </w:rPr>
      </w:pPr>
    </w:p>
    <w:p w14:paraId="6883A073" w14:textId="7FB43790" w:rsidR="00922946" w:rsidRPr="001C4589" w:rsidRDefault="00EC2DCA" w:rsidP="001C4589">
      <w:pPr>
        <w:jc w:val="center"/>
        <w:rPr>
          <w:rFonts w:ascii="Times New Roman" w:hAnsi="Times New Roman" w:cs="Times New Roman"/>
          <w:b/>
          <w:bCs/>
          <w:noProof/>
          <w:lang/>
        </w:rPr>
      </w:pPr>
      <w:r w:rsidRPr="001C4589">
        <w:rPr>
          <w:rFonts w:ascii="Times New Roman" w:hAnsi="Times New Roman" w:cs="Times New Roman"/>
          <w:b/>
          <w:bCs/>
          <w:noProof/>
          <w:lang/>
        </w:rPr>
        <w:lastRenderedPageBreak/>
        <w:t xml:space="preserve">Доп. </w:t>
      </w:r>
      <w:r w:rsidR="00E97332" w:rsidRPr="001C4589">
        <w:rPr>
          <w:rFonts w:ascii="Times New Roman" w:hAnsi="Times New Roman" w:cs="Times New Roman"/>
          <w:b/>
          <w:bCs/>
          <w:noProof/>
          <w:lang/>
        </w:rPr>
        <w:t>З</w:t>
      </w:r>
      <w:r w:rsidRPr="001C4589">
        <w:rPr>
          <w:rFonts w:ascii="Times New Roman" w:hAnsi="Times New Roman" w:cs="Times New Roman"/>
          <w:b/>
          <w:bCs/>
          <w:noProof/>
          <w:lang/>
        </w:rPr>
        <w:t>адачи</w:t>
      </w:r>
    </w:p>
    <w:p w14:paraId="25E7B675" w14:textId="07769C00" w:rsidR="000F7C2F" w:rsidRPr="001C4589" w:rsidRDefault="00A123F9" w:rsidP="00086598">
      <w:pPr>
        <w:rPr>
          <w:rFonts w:ascii="Times New Roman" w:hAnsi="Times New Roman" w:cs="Times New Roman"/>
          <w:noProof/>
        </w:rPr>
      </w:pPr>
      <w:r w:rsidRPr="001C4589">
        <w:rPr>
          <w:rFonts w:ascii="Times New Roman" w:hAnsi="Times New Roman" w:cs="Times New Roman"/>
          <w:noProof/>
        </w:rPr>
        <w:drawing>
          <wp:inline distT="0" distB="0" distL="0" distR="0" wp14:anchorId="6C4B737B" wp14:editId="518E60B6">
            <wp:extent cx="5940425" cy="215900"/>
            <wp:effectExtent l="0" t="0" r="3175" b="0"/>
            <wp:docPr id="697586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86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BB0B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808080"/>
          <w:kern w:val="0"/>
          <w:lang/>
        </w:rPr>
        <w:t>#includ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&lt;iostream&gt;</w:t>
      </w:r>
    </w:p>
    <w:p w14:paraId="0D887F66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using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namespac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std;</w:t>
      </w:r>
    </w:p>
    <w:p w14:paraId="488C1CD5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423AFABC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void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swap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&amp;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a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&amp;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b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меняем местами значение</w:t>
      </w:r>
    </w:p>
    <w:p w14:paraId="6BB1D297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1FE8D1F6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temp =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a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41CB7B72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a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=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b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364B9D48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b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= temp;</w:t>
      </w:r>
    </w:p>
    <w:p w14:paraId="0DDD96F8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08F56A56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49FD083C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void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perestanovka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ums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]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s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e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рекурсивная функция для обмена</w:t>
      </w:r>
    </w:p>
    <w:p w14:paraId="0B31B8F9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0D91CD66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f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s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==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e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если дошли до конца массива</w:t>
      </w:r>
    </w:p>
    <w:p w14:paraId="2D818A96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{</w:t>
      </w:r>
    </w:p>
    <w:p w14:paraId="5DAE6FBC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for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i = 0; i &lt;=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e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; i++) 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выводим строку</w:t>
      </w:r>
    </w:p>
    <w:p w14:paraId="080177EF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{</w:t>
      </w:r>
    </w:p>
    <w:p w14:paraId="3B62D03C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    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ums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i]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" "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58DB616A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}</w:t>
      </w:r>
    </w:p>
    <w:p w14:paraId="7335149E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endl;</w:t>
      </w:r>
    </w:p>
    <w:p w14:paraId="5664EDEE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}</w:t>
      </w:r>
    </w:p>
    <w:p w14:paraId="7908991A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els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иначе</w:t>
      </w:r>
    </w:p>
    <w:p w14:paraId="59E66BE3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{</w:t>
      </w:r>
    </w:p>
    <w:p w14:paraId="77C5BD9A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for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i =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s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; i &lt;=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e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; i++) 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пока не дойдём до конца массива</w:t>
      </w:r>
    </w:p>
    <w:p w14:paraId="7807AA7D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{</w:t>
      </w:r>
    </w:p>
    <w:p w14:paraId="59246CD4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    swap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ums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[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s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]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ums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i])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меняем местами</w:t>
      </w:r>
    </w:p>
    <w:p w14:paraId="656FDEC0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    perestanovka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ums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s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+ 1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e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рекурсивно вызываем функцию для генерации перестановок подмассива</w:t>
      </w:r>
    </w:p>
    <w:p w14:paraId="0FC14E82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    swap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ums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[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s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]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ums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i])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возвращаем на место исходный порядок</w:t>
      </w:r>
    </w:p>
    <w:p w14:paraId="05ED9424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}</w:t>
      </w:r>
    </w:p>
    <w:p w14:paraId="0658E46D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}</w:t>
      </w:r>
    </w:p>
    <w:p w14:paraId="1B3FD7AE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7B41FCE2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2D8F5FAA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main()</w:t>
      </w:r>
    </w:p>
    <w:p w14:paraId="7055D672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2810BD84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n = 5;</w:t>
      </w:r>
    </w:p>
    <w:p w14:paraId="25432C39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numbers[] = { 1, 2, 3, 4, 5 };</w:t>
      </w:r>
    </w:p>
    <w:p w14:paraId="1D04542F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perestanovka(numbers, 0, n - 1)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вызываем функцию</w:t>
      </w:r>
    </w:p>
    <w:p w14:paraId="4A1E61DF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0;</w:t>
      </w:r>
    </w:p>
    <w:p w14:paraId="0A9D76D7" w14:textId="77777777" w:rsidR="00A123F9" w:rsidRPr="001C4589" w:rsidRDefault="00A123F9" w:rsidP="00A12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284E2B1C" w14:textId="77777777" w:rsidR="00726B86" w:rsidRPr="001C4589" w:rsidRDefault="00726B86" w:rsidP="00086598">
      <w:pPr>
        <w:rPr>
          <w:rFonts w:ascii="Times New Roman" w:hAnsi="Times New Roman" w:cs="Times New Roman"/>
          <w:color w:val="808080"/>
          <w:kern w:val="0"/>
          <w:lang/>
        </w:rPr>
      </w:pPr>
    </w:p>
    <w:p w14:paraId="7B09B131" w14:textId="10D3B7BF" w:rsidR="00A76CB4" w:rsidRPr="001C4589" w:rsidRDefault="00A123F9" w:rsidP="00086598">
      <w:pPr>
        <w:rPr>
          <w:rFonts w:ascii="Times New Roman" w:hAnsi="Times New Roman" w:cs="Times New Roman"/>
          <w:color w:val="808080"/>
          <w:kern w:val="0"/>
          <w:lang/>
        </w:rPr>
      </w:pPr>
      <w:r w:rsidRPr="001C4589">
        <w:rPr>
          <w:rFonts w:ascii="Times New Roman" w:hAnsi="Times New Roman" w:cs="Times New Roman"/>
          <w:noProof/>
          <w:color w:val="808080"/>
          <w:kern w:val="0"/>
          <w:lang/>
        </w:rPr>
        <w:lastRenderedPageBreak/>
        <w:drawing>
          <wp:inline distT="0" distB="0" distL="0" distR="0" wp14:anchorId="136E76A4" wp14:editId="05841D29">
            <wp:extent cx="1806575" cy="9080080"/>
            <wp:effectExtent l="0" t="0" r="3175" b="6985"/>
            <wp:docPr id="847707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079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2169" cy="915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589" w:rsidRPr="001C4589">
        <w:rPr>
          <w:rFonts w:ascii="Times New Roman" w:hAnsi="Times New Roman" w:cs="Times New Roman"/>
          <w:noProof/>
          <w:color w:val="808080"/>
          <w:kern w:val="0"/>
          <w:lang/>
        </w:rPr>
        <w:drawing>
          <wp:inline distT="0" distB="0" distL="0" distR="0" wp14:anchorId="4417E062" wp14:editId="4FA6F6B5">
            <wp:extent cx="1343025" cy="9077325"/>
            <wp:effectExtent l="0" t="0" r="9525" b="9525"/>
            <wp:docPr id="175490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04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7" cy="907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589" w:rsidRPr="001C4589">
        <w:rPr>
          <w:rFonts w:ascii="Times New Roman" w:hAnsi="Times New Roman" w:cs="Times New Roman"/>
          <w:noProof/>
          <w:color w:val="808080"/>
          <w:kern w:val="0"/>
          <w:lang/>
        </w:rPr>
        <w:drawing>
          <wp:inline distT="0" distB="0" distL="0" distR="0" wp14:anchorId="6A50B197" wp14:editId="7571D8BF">
            <wp:extent cx="1447800" cy="9092565"/>
            <wp:effectExtent l="0" t="0" r="0" b="0"/>
            <wp:docPr id="135889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90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120B" w14:textId="715A3B70" w:rsidR="00567EE0" w:rsidRPr="001C4589" w:rsidRDefault="00A123F9" w:rsidP="00086598">
      <w:pPr>
        <w:rPr>
          <w:rFonts w:ascii="Times New Roman" w:hAnsi="Times New Roman" w:cs="Times New Roman"/>
          <w:noProof/>
          <w:lang w:val="en-US"/>
        </w:rPr>
      </w:pPr>
      <w:r w:rsidRPr="001C4589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DA72EFA" wp14:editId="6711A5EB">
            <wp:extent cx="5940425" cy="433070"/>
            <wp:effectExtent l="0" t="0" r="3175" b="5080"/>
            <wp:docPr id="104455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51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AF8B" w14:textId="77777777" w:rsidR="00CD1CD2" w:rsidRPr="001C4589" w:rsidRDefault="00CD1CD2" w:rsidP="00086598">
      <w:pPr>
        <w:rPr>
          <w:rFonts w:ascii="Times New Roman" w:hAnsi="Times New Roman" w:cs="Times New Roman"/>
          <w:noProof/>
          <w:lang w:val="en-US"/>
        </w:rPr>
      </w:pPr>
    </w:p>
    <w:p w14:paraId="43522547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808080"/>
          <w:kern w:val="0"/>
          <w:lang/>
        </w:rPr>
        <w:t>#includ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&lt;iostream&gt;</w:t>
      </w:r>
    </w:p>
    <w:p w14:paraId="0A33F83A" w14:textId="253CE012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808080"/>
          <w:kern w:val="0"/>
          <w:lang/>
        </w:rPr>
        <w:t>#includ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&lt;fstream&gt;</w:t>
      </w:r>
    </w:p>
    <w:p w14:paraId="06C67E46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using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namespac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std;</w:t>
      </w:r>
    </w:p>
    <w:p w14:paraId="07E6F58F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42673648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void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generateNumbers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arr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]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A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2B91AF"/>
          <w:kern w:val="0"/>
          <w:lang/>
        </w:rPr>
        <w:t>ofstream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&amp;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fil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k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= 0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рекурсивная функция для генерации всех возможных чисел</w:t>
      </w:r>
    </w:p>
    <w:p w14:paraId="0C9A3F00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146FAA7C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f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k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==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елси достигнута нужная длина числа</w:t>
      </w:r>
    </w:p>
    <w:p w14:paraId="1AEC1577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{ </w:t>
      </w:r>
    </w:p>
    <w:p w14:paraId="6E003578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for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i = 0; i &lt;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; i++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выводим число в файл</w:t>
      </w:r>
    </w:p>
    <w:p w14:paraId="19102220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{ </w:t>
      </w:r>
    </w:p>
    <w:p w14:paraId="1AF9DDE6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   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fil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arr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[i];</w:t>
      </w:r>
    </w:p>
    <w:p w14:paraId="7EC283D6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}</w:t>
      </w:r>
    </w:p>
    <w:p w14:paraId="0748AD4B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fil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endl;</w:t>
      </w:r>
    </w:p>
    <w:p w14:paraId="0A2CD62A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}</w:t>
      </w:r>
    </w:p>
    <w:p w14:paraId="7520BA68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els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</w:p>
    <w:p w14:paraId="039C2DFB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{</w:t>
      </w:r>
    </w:p>
    <w:p w14:paraId="199CB5F3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for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i = 1; i &lt;=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A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; i++) 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для каждой цифры от 1 до A</w:t>
      </w:r>
    </w:p>
    <w:p w14:paraId="2BFCF4DC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{ </w:t>
      </w:r>
    </w:p>
    <w:p w14:paraId="224A5DA3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   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arr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[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k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] = i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записываем цифру на текущую позицию</w:t>
      </w:r>
    </w:p>
    <w:p w14:paraId="19F6F528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    generateNumbers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arr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A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fil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k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+ 1)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Рекурсивно генерируем оставшиеся цифры</w:t>
      </w:r>
    </w:p>
    <w:p w14:paraId="3227C930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}</w:t>
      </w:r>
    </w:p>
    <w:p w14:paraId="3B5DFF1E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}</w:t>
      </w:r>
    </w:p>
    <w:p w14:paraId="20110315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47B006A8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46FC468E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main() </w:t>
      </w:r>
    </w:p>
    <w:p w14:paraId="572B8229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3B2D5129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setlocale(</w:t>
      </w:r>
      <w:r w:rsidRPr="001C4589">
        <w:rPr>
          <w:rFonts w:ascii="Times New Roman" w:hAnsi="Times New Roman" w:cs="Times New Roman"/>
          <w:color w:val="6F008A"/>
          <w:kern w:val="0"/>
          <w:lang/>
        </w:rPr>
        <w:t>LC_ALL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"rus"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);</w:t>
      </w:r>
    </w:p>
    <w:p w14:paraId="548F6BCF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A; </w:t>
      </w:r>
    </w:p>
    <w:p w14:paraId="1D27BCD8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"Введите число A: "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18845960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cin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gt;&g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A;</w:t>
      </w:r>
    </w:p>
    <w:p w14:paraId="2865867A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*arr =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new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A]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Массив для хранения текущего числа</w:t>
      </w:r>
    </w:p>
    <w:p w14:paraId="59E4BE8D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2B91AF"/>
          <w:kern w:val="0"/>
          <w:lang/>
        </w:rPr>
        <w:t>ofstream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file(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"A.txt"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; </w:t>
      </w:r>
    </w:p>
    <w:p w14:paraId="376F04F5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391E0DC3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generateNumbers(arr, A, A, file)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Генерируем все возможные числа</w:t>
      </w:r>
    </w:p>
    <w:p w14:paraId="5102B4C0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6FDD0B74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file.close()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Закрываем файл</w:t>
      </w:r>
    </w:p>
    <w:p w14:paraId="0E0D5BF4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0;</w:t>
      </w:r>
    </w:p>
    <w:p w14:paraId="318D4807" w14:textId="77777777" w:rsidR="006D2572" w:rsidRPr="001C4589" w:rsidRDefault="006D2572" w:rsidP="006D2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3658A5C6" w14:textId="77777777" w:rsidR="00CD1CD2" w:rsidRPr="001C4589" w:rsidRDefault="00CD1CD2" w:rsidP="00086598">
      <w:pPr>
        <w:rPr>
          <w:rFonts w:ascii="Times New Roman" w:hAnsi="Times New Roman" w:cs="Times New Roman"/>
          <w:noProof/>
          <w:lang/>
        </w:rPr>
      </w:pPr>
    </w:p>
    <w:p w14:paraId="47C68036" w14:textId="7F512501" w:rsidR="006D2572" w:rsidRPr="001C4589" w:rsidRDefault="006D2572" w:rsidP="00086598">
      <w:pPr>
        <w:rPr>
          <w:rFonts w:ascii="Times New Roman" w:hAnsi="Times New Roman" w:cs="Times New Roman"/>
          <w:noProof/>
          <w:lang/>
        </w:rPr>
      </w:pPr>
      <w:r w:rsidRPr="001C4589">
        <w:rPr>
          <w:rFonts w:ascii="Times New Roman" w:hAnsi="Times New Roman" w:cs="Times New Roman"/>
          <w:noProof/>
          <w:lang/>
        </w:rPr>
        <w:drawing>
          <wp:inline distT="0" distB="0" distL="0" distR="0" wp14:anchorId="6705A32D" wp14:editId="1059BC63">
            <wp:extent cx="2316480" cy="387425"/>
            <wp:effectExtent l="0" t="0" r="7620" b="0"/>
            <wp:docPr id="187578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865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0407" cy="3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797F" w14:textId="128A22BF" w:rsidR="006D2572" w:rsidRDefault="006D2572" w:rsidP="006D2572">
      <w:pPr>
        <w:rPr>
          <w:rFonts w:ascii="Times New Roman" w:hAnsi="Times New Roman" w:cs="Times New Roman"/>
          <w:noProof/>
          <w:lang/>
        </w:rPr>
      </w:pPr>
      <w:r w:rsidRPr="001C4589">
        <w:rPr>
          <w:rFonts w:ascii="Times New Roman" w:hAnsi="Times New Roman" w:cs="Times New Roman"/>
          <w:noProof/>
          <w:lang/>
        </w:rPr>
        <w:lastRenderedPageBreak/>
        <w:drawing>
          <wp:inline distT="0" distB="0" distL="0" distR="0" wp14:anchorId="25701C80" wp14:editId="2F5C71B2">
            <wp:extent cx="1276135" cy="6362700"/>
            <wp:effectExtent l="0" t="0" r="635" b="0"/>
            <wp:docPr id="173256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66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0760" cy="638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C417" w14:textId="77777777" w:rsidR="001C4589" w:rsidRPr="001C4589" w:rsidRDefault="001C4589" w:rsidP="006D2572">
      <w:pPr>
        <w:rPr>
          <w:rFonts w:ascii="Times New Roman" w:hAnsi="Times New Roman" w:cs="Times New Roman"/>
          <w:noProof/>
          <w:lang/>
        </w:rPr>
      </w:pPr>
    </w:p>
    <w:p w14:paraId="4C51655A" w14:textId="712F21E8" w:rsidR="006D2572" w:rsidRPr="001C4589" w:rsidRDefault="006D2572" w:rsidP="006D2572">
      <w:pPr>
        <w:rPr>
          <w:rFonts w:ascii="Times New Roman" w:hAnsi="Times New Roman" w:cs="Times New Roman"/>
          <w:noProof/>
          <w:lang/>
        </w:rPr>
      </w:pPr>
      <w:r w:rsidRPr="001C4589">
        <w:rPr>
          <w:rFonts w:ascii="Times New Roman" w:hAnsi="Times New Roman" w:cs="Times New Roman"/>
          <w:noProof/>
          <w:lang/>
        </w:rPr>
        <w:drawing>
          <wp:inline distT="0" distB="0" distL="0" distR="0" wp14:anchorId="3834B6D8" wp14:editId="20D402BD">
            <wp:extent cx="5940425" cy="603250"/>
            <wp:effectExtent l="0" t="0" r="3175" b="6350"/>
            <wp:docPr id="29574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404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8E71" w14:textId="066683DF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808080"/>
          <w:kern w:val="0"/>
          <w:lang/>
        </w:rPr>
        <w:t>#includ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&lt;iostream&gt;</w:t>
      </w:r>
    </w:p>
    <w:p w14:paraId="14CAAC46" w14:textId="25DDA980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cons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MAX = 100;</w:t>
      </w:r>
    </w:p>
    <w:p w14:paraId="3E3FC735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using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namespac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std;</w:t>
      </w:r>
    </w:p>
    <w:p w14:paraId="741DC6A6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355AD34E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bool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isSafe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ountry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aph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MAX][MAX]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oup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]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urrentGroup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проверяем можно ли добавить страну в группу</w:t>
      </w:r>
    </w:p>
    <w:p w14:paraId="78691AB1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733203D1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for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i = 0; i &lt;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 ++i) {</w:t>
      </w:r>
    </w:p>
    <w:p w14:paraId="60C94B28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f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aph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[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ountry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][i] &amp;&amp;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oup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i] ==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urrentGroup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)</w:t>
      </w:r>
    </w:p>
    <w:p w14:paraId="25551C78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fals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4D31E064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}</w:t>
      </w:r>
    </w:p>
    <w:p w14:paraId="0D7A2A08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lastRenderedPageBreak/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tru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22AB363F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1D4CD15A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27082198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bool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partitionUtil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aph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MAX][MAX]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oup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]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ountry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Рекурсивная функция для разбиения стран на две группы</w:t>
      </w:r>
    </w:p>
    <w:p w14:paraId="7DFD8B06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02CB57F9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</w:t>
      </w:r>
    </w:p>
    <w:p w14:paraId="4DFAA96C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f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ountry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==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Если все страны разделены на группы, возвращаем true</w:t>
      </w:r>
    </w:p>
    <w:p w14:paraId="24427665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tru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24C4C939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пробуем добавить в одну группу</w:t>
      </w:r>
    </w:p>
    <w:p w14:paraId="2C6862F4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oup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[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ountry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] = 1;</w:t>
      </w:r>
    </w:p>
    <w:p w14:paraId="3BA8FCEA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f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isSafe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ountry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aph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oup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1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) &amp;&amp; partitionUtil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aph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oup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ountry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+ 1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))</w:t>
      </w:r>
    </w:p>
    <w:p w14:paraId="5CFB616A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tru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32D5197E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343FC586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Если не удалось, попробуем добавить во вторую</w:t>
      </w:r>
    </w:p>
    <w:p w14:paraId="0D897BDA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oup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[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ountry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] = 0;</w:t>
      </w:r>
    </w:p>
    <w:p w14:paraId="6E610953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f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isSafe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ountry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aph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oup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0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) &amp;&amp; partitionUtil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aph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oup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country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+ 1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))</w:t>
      </w:r>
    </w:p>
    <w:p w14:paraId="1BAF98A9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tru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3A804743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663AB432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Если ни в одну группу добавить не удалось, возвращаем false</w:t>
      </w:r>
    </w:p>
    <w:p w14:paraId="751FE0B7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false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62FCC4AA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16119516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3B9132FA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4C5D6D52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void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partition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aph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[MAX][MAX],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 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Функция для разбиения стран на две группы</w:t>
      </w:r>
    </w:p>
    <w:p w14:paraId="3737CE16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72EA0006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group[MAX] = { 0 };</w:t>
      </w:r>
    </w:p>
    <w:p w14:paraId="160FE4D0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7AC9B223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f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!partitionUtil(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graph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group, 0,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)) </w:t>
      </w:r>
    </w:p>
    <w:p w14:paraId="26C3D9DC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{</w:t>
      </w:r>
    </w:p>
    <w:p w14:paraId="42898B30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"Невозможно разбить страны на две группы"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endl;</w:t>
      </w:r>
    </w:p>
    <w:p w14:paraId="31AD881B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retur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694B3B37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}</w:t>
      </w:r>
    </w:p>
    <w:p w14:paraId="062B8ACB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4F78511B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"Группа 1: "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55CC5DF6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for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i = 0; i &lt;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 ++i) {</w:t>
      </w:r>
    </w:p>
    <w:p w14:paraId="1C3D8873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f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group[i] == 1)</w:t>
      </w:r>
    </w:p>
    <w:p w14:paraId="7FA874B2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    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i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" "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7C91D775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}</w:t>
      </w:r>
    </w:p>
    <w:p w14:paraId="02039B05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endl;</w:t>
      </w:r>
    </w:p>
    <w:p w14:paraId="5F5EB780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4FB29B8B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"Группа 2: "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1205FF83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for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i = 0; i &lt; </w:t>
      </w:r>
      <w:r w:rsidRPr="001C4589">
        <w:rPr>
          <w:rFonts w:ascii="Times New Roman" w:hAnsi="Times New Roman" w:cs="Times New Roman"/>
          <w:color w:val="808080"/>
          <w:kern w:val="0"/>
          <w:lang/>
        </w:rPr>
        <w:t>N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 ++i) {</w:t>
      </w:r>
    </w:p>
    <w:p w14:paraId="0B27FA2B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f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(group[i] == 0)</w:t>
      </w:r>
    </w:p>
    <w:p w14:paraId="17B4F23B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    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i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" "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;</w:t>
      </w:r>
    </w:p>
    <w:p w14:paraId="13BD742A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}</w:t>
      </w:r>
    </w:p>
    <w:p w14:paraId="661E219C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cout </w:t>
      </w:r>
      <w:r w:rsidRPr="001C4589">
        <w:rPr>
          <w:rFonts w:ascii="Times New Roman" w:hAnsi="Times New Roman" w:cs="Times New Roman"/>
          <w:color w:val="008080"/>
          <w:kern w:val="0"/>
          <w:lang/>
        </w:rPr>
        <w:t>&lt;&lt;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endl;</w:t>
      </w:r>
    </w:p>
    <w:p w14:paraId="2CFC39E9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63466A1F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</w:p>
    <w:p w14:paraId="1F62163C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main() </w:t>
      </w:r>
    </w:p>
    <w:p w14:paraId="10FBAFA7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{</w:t>
      </w:r>
    </w:p>
    <w:p w14:paraId="228E4175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setlocale(</w:t>
      </w:r>
      <w:r w:rsidRPr="001C4589">
        <w:rPr>
          <w:rFonts w:ascii="Times New Roman" w:hAnsi="Times New Roman" w:cs="Times New Roman"/>
          <w:color w:val="6F008A"/>
          <w:kern w:val="0"/>
          <w:lang/>
        </w:rPr>
        <w:t>LC_ALL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, </w:t>
      </w:r>
      <w:r w:rsidRPr="001C4589">
        <w:rPr>
          <w:rFonts w:ascii="Times New Roman" w:hAnsi="Times New Roman" w:cs="Times New Roman"/>
          <w:color w:val="A31515"/>
          <w:kern w:val="0"/>
          <w:lang/>
        </w:rPr>
        <w:t>"rus"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>);</w:t>
      </w:r>
    </w:p>
    <w:p w14:paraId="4671EA4A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graph[MAX][MAX] = {</w:t>
      </w:r>
    </w:p>
    <w:p w14:paraId="1B35E8FC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{0, 1, 0, 0},</w:t>
      </w:r>
    </w:p>
    <w:p w14:paraId="7E37C5B0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{1, 0, 0, 0},</w:t>
      </w:r>
    </w:p>
    <w:p w14:paraId="3CA7EF58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{0, 0, 0, 1},</w:t>
      </w:r>
    </w:p>
    <w:p w14:paraId="1195C6EF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    {0, 0, 1, 0}</w:t>
      </w:r>
    </w:p>
    <w:p w14:paraId="39FD68A3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lastRenderedPageBreak/>
        <w:t xml:space="preserve">    };</w:t>
      </w:r>
    </w:p>
    <w:p w14:paraId="322DC870" w14:textId="2D262684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</w:t>
      </w:r>
      <w:r w:rsidRPr="001C4589">
        <w:rPr>
          <w:rFonts w:ascii="Times New Roman" w:hAnsi="Times New Roman" w:cs="Times New Roman"/>
          <w:color w:val="0000FF"/>
          <w:kern w:val="0"/>
          <w:lang/>
        </w:rPr>
        <w:t>int</w:t>
      </w: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N = 4; </w:t>
      </w:r>
      <w:r w:rsidRPr="001C4589">
        <w:rPr>
          <w:rFonts w:ascii="Times New Roman" w:hAnsi="Times New Roman" w:cs="Times New Roman"/>
          <w:color w:val="008000"/>
          <w:kern w:val="0"/>
          <w:lang/>
        </w:rPr>
        <w:t>// Количество стран</w:t>
      </w:r>
      <w:bookmarkStart w:id="0" w:name="_GoBack"/>
      <w:bookmarkEnd w:id="0"/>
    </w:p>
    <w:p w14:paraId="6EBD9B5B" w14:textId="43BC62C6" w:rsidR="00E01C39" w:rsidRPr="001C4589" w:rsidRDefault="00E01C39" w:rsidP="001C4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 xml:space="preserve">    partition(graph, N);</w:t>
      </w:r>
    </w:p>
    <w:p w14:paraId="7AFDEDD6" w14:textId="77777777" w:rsidR="00E01C39" w:rsidRPr="001C4589" w:rsidRDefault="00E01C39" w:rsidP="00E01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lang/>
        </w:rPr>
      </w:pPr>
      <w:r w:rsidRPr="001C4589">
        <w:rPr>
          <w:rFonts w:ascii="Times New Roman" w:hAnsi="Times New Roman" w:cs="Times New Roman"/>
          <w:color w:val="000000"/>
          <w:kern w:val="0"/>
          <w:lang/>
        </w:rPr>
        <w:t>}</w:t>
      </w:r>
    </w:p>
    <w:p w14:paraId="5E7E5A54" w14:textId="77777777" w:rsidR="006D2572" w:rsidRPr="001C4589" w:rsidRDefault="006D2572" w:rsidP="006D2572">
      <w:pPr>
        <w:rPr>
          <w:rFonts w:ascii="Times New Roman" w:hAnsi="Times New Roman" w:cs="Times New Roman"/>
          <w:noProof/>
        </w:rPr>
      </w:pPr>
    </w:p>
    <w:p w14:paraId="0885B5A1" w14:textId="540F82FA" w:rsidR="00E01C39" w:rsidRPr="001C4589" w:rsidRDefault="00E01C39" w:rsidP="006D2572">
      <w:pPr>
        <w:rPr>
          <w:rFonts w:ascii="Times New Roman" w:hAnsi="Times New Roman" w:cs="Times New Roman"/>
          <w:noProof/>
        </w:rPr>
      </w:pPr>
      <w:r w:rsidRPr="001C4589">
        <w:rPr>
          <w:rFonts w:ascii="Times New Roman" w:hAnsi="Times New Roman" w:cs="Times New Roman"/>
          <w:noProof/>
        </w:rPr>
        <w:drawing>
          <wp:inline distT="0" distB="0" distL="0" distR="0" wp14:anchorId="72208A5B" wp14:editId="6568C795">
            <wp:extent cx="1819529" cy="600159"/>
            <wp:effectExtent l="0" t="0" r="0" b="9525"/>
            <wp:docPr id="148785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558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C39" w:rsidRPr="001C4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10618"/>
    <w:rsid w:val="0003103A"/>
    <w:rsid w:val="0004296A"/>
    <w:rsid w:val="00086598"/>
    <w:rsid w:val="000A3C53"/>
    <w:rsid w:val="000A5984"/>
    <w:rsid w:val="000B7EAE"/>
    <w:rsid w:val="000C0395"/>
    <w:rsid w:val="000F2B4A"/>
    <w:rsid w:val="000F7C2F"/>
    <w:rsid w:val="00104A0C"/>
    <w:rsid w:val="00165C4B"/>
    <w:rsid w:val="0017597E"/>
    <w:rsid w:val="00190D84"/>
    <w:rsid w:val="001C4589"/>
    <w:rsid w:val="001D6B2E"/>
    <w:rsid w:val="001E2380"/>
    <w:rsid w:val="00211C9A"/>
    <w:rsid w:val="00214CCA"/>
    <w:rsid w:val="00217ECC"/>
    <w:rsid w:val="00235609"/>
    <w:rsid w:val="00271D2D"/>
    <w:rsid w:val="002C3801"/>
    <w:rsid w:val="002E1E97"/>
    <w:rsid w:val="002E5328"/>
    <w:rsid w:val="002E6FEF"/>
    <w:rsid w:val="003006CE"/>
    <w:rsid w:val="00301E6F"/>
    <w:rsid w:val="003043AA"/>
    <w:rsid w:val="003256CF"/>
    <w:rsid w:val="00341DFF"/>
    <w:rsid w:val="0035293D"/>
    <w:rsid w:val="003726BA"/>
    <w:rsid w:val="00383F99"/>
    <w:rsid w:val="003A1848"/>
    <w:rsid w:val="003D0FCD"/>
    <w:rsid w:val="003E5BC8"/>
    <w:rsid w:val="00412C2A"/>
    <w:rsid w:val="004141BE"/>
    <w:rsid w:val="00451D2B"/>
    <w:rsid w:val="00482C4D"/>
    <w:rsid w:val="00487DBF"/>
    <w:rsid w:val="004E11FD"/>
    <w:rsid w:val="004F5746"/>
    <w:rsid w:val="004F7CF3"/>
    <w:rsid w:val="00511B6D"/>
    <w:rsid w:val="0053016D"/>
    <w:rsid w:val="00567EE0"/>
    <w:rsid w:val="005761DE"/>
    <w:rsid w:val="00604643"/>
    <w:rsid w:val="00635417"/>
    <w:rsid w:val="00664F0E"/>
    <w:rsid w:val="00693047"/>
    <w:rsid w:val="006B5E02"/>
    <w:rsid w:val="006B7EB6"/>
    <w:rsid w:val="006C44E0"/>
    <w:rsid w:val="006C5785"/>
    <w:rsid w:val="006D229E"/>
    <w:rsid w:val="006D2572"/>
    <w:rsid w:val="006D6A18"/>
    <w:rsid w:val="006E46EF"/>
    <w:rsid w:val="006E483C"/>
    <w:rsid w:val="007124C3"/>
    <w:rsid w:val="00722C56"/>
    <w:rsid w:val="00726B86"/>
    <w:rsid w:val="00757C97"/>
    <w:rsid w:val="00795625"/>
    <w:rsid w:val="008159E2"/>
    <w:rsid w:val="008218AB"/>
    <w:rsid w:val="0083294A"/>
    <w:rsid w:val="00844DFC"/>
    <w:rsid w:val="00855F28"/>
    <w:rsid w:val="008632F9"/>
    <w:rsid w:val="00866829"/>
    <w:rsid w:val="00877934"/>
    <w:rsid w:val="008A1281"/>
    <w:rsid w:val="008A5F72"/>
    <w:rsid w:val="008D7B26"/>
    <w:rsid w:val="008F1985"/>
    <w:rsid w:val="00910CBC"/>
    <w:rsid w:val="00911C0B"/>
    <w:rsid w:val="0092285C"/>
    <w:rsid w:val="00922946"/>
    <w:rsid w:val="00932438"/>
    <w:rsid w:val="00932B50"/>
    <w:rsid w:val="00945287"/>
    <w:rsid w:val="00947A54"/>
    <w:rsid w:val="00957CF2"/>
    <w:rsid w:val="00964B1C"/>
    <w:rsid w:val="00965D1E"/>
    <w:rsid w:val="009841D1"/>
    <w:rsid w:val="00987ED1"/>
    <w:rsid w:val="0099658D"/>
    <w:rsid w:val="009A5579"/>
    <w:rsid w:val="009B4343"/>
    <w:rsid w:val="009C51E9"/>
    <w:rsid w:val="00A122E0"/>
    <w:rsid w:val="00A123F9"/>
    <w:rsid w:val="00A50069"/>
    <w:rsid w:val="00A623C8"/>
    <w:rsid w:val="00A71779"/>
    <w:rsid w:val="00A76CB4"/>
    <w:rsid w:val="00AB1DC8"/>
    <w:rsid w:val="00AD27FD"/>
    <w:rsid w:val="00AE7718"/>
    <w:rsid w:val="00AF3EB1"/>
    <w:rsid w:val="00B24336"/>
    <w:rsid w:val="00B51E17"/>
    <w:rsid w:val="00BC2D1B"/>
    <w:rsid w:val="00BE2853"/>
    <w:rsid w:val="00BF64FA"/>
    <w:rsid w:val="00C04252"/>
    <w:rsid w:val="00C51D6C"/>
    <w:rsid w:val="00C71301"/>
    <w:rsid w:val="00C8238C"/>
    <w:rsid w:val="00C872C9"/>
    <w:rsid w:val="00C94B1C"/>
    <w:rsid w:val="00CD04D7"/>
    <w:rsid w:val="00CD1CD2"/>
    <w:rsid w:val="00CD320C"/>
    <w:rsid w:val="00D13149"/>
    <w:rsid w:val="00D17C34"/>
    <w:rsid w:val="00D20FFE"/>
    <w:rsid w:val="00D77320"/>
    <w:rsid w:val="00D8591D"/>
    <w:rsid w:val="00DA6334"/>
    <w:rsid w:val="00DB07CF"/>
    <w:rsid w:val="00DC73CF"/>
    <w:rsid w:val="00DD376A"/>
    <w:rsid w:val="00DD5D34"/>
    <w:rsid w:val="00E01C39"/>
    <w:rsid w:val="00E36A53"/>
    <w:rsid w:val="00E5429E"/>
    <w:rsid w:val="00E600D7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2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8A48-E3F9-466A-89D4-C6E4FF57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рья Литвинчук</cp:lastModifiedBy>
  <cp:revision>4</cp:revision>
  <dcterms:created xsi:type="dcterms:W3CDTF">2024-04-09T21:45:00Z</dcterms:created>
  <dcterms:modified xsi:type="dcterms:W3CDTF">2024-04-21T14:59:00Z</dcterms:modified>
</cp:coreProperties>
</file>